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5954"/>
        <w:gridCol w:w="567"/>
        <w:gridCol w:w="8505"/>
      </w:tblGrid>
      <w:tr w:rsidR="00543BA5" w:rsidRPr="00191EE4" w14:paraId="2898B179" w14:textId="77777777" w:rsidTr="00A678B7">
        <w:trPr>
          <w:trHeight w:val="813"/>
        </w:trPr>
        <w:tc>
          <w:tcPr>
            <w:tcW w:w="18995" w:type="dxa"/>
            <w:gridSpan w:val="6"/>
          </w:tcPr>
          <w:p w14:paraId="6B1891A7" w14:textId="629A6EBD" w:rsidR="00543BA5" w:rsidRPr="00696206" w:rsidRDefault="00543BA5" w:rsidP="00A678B7">
            <w:pPr>
              <w:spacing w:line="276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 xml:space="preserve">の　　　　　</w:t>
            </w:r>
            <w:proofErr w:type="gramStart"/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り</w:t>
            </w:r>
            <w:proofErr w:type="gramEnd"/>
          </w:p>
        </w:tc>
      </w:tr>
      <w:tr w:rsidR="00076086" w:rsidRPr="00191EE4" w14:paraId="784F645B" w14:textId="77777777" w:rsidTr="00076086">
        <w:trPr>
          <w:trHeight w:val="1663"/>
        </w:trPr>
        <w:tc>
          <w:tcPr>
            <w:tcW w:w="567" w:type="dxa"/>
          </w:tcPr>
          <w:p w14:paraId="3ED4649D" w14:textId="77777777" w:rsidR="00076086" w:rsidRPr="00696206" w:rsidRDefault="00076086" w:rsidP="005C2F75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年</w:t>
            </w:r>
          </w:p>
          <w:p w14:paraId="51586271" w14:textId="0CA3AEDB" w:rsidR="00076086" w:rsidRDefault="00076086" w:rsidP="00BC1B46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組</w:t>
            </w:r>
          </w:p>
        </w:tc>
        <w:tc>
          <w:tcPr>
            <w:tcW w:w="2835" w:type="dxa"/>
          </w:tcPr>
          <w:p w14:paraId="73F7C411" w14:textId="692FDB2B" w:rsidR="00076086" w:rsidRDefault="00076086" w:rsidP="005C2F75">
            <w:pPr>
              <w:spacing w:line="72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04DD47E7" w14:textId="25F64668" w:rsidR="00076086" w:rsidRPr="00696206" w:rsidRDefault="00076086" w:rsidP="005C2F75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  <w:p w14:paraId="381C0D55" w14:textId="77777777" w:rsidR="00076086" w:rsidRDefault="00076086" w:rsidP="00542904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前</w:t>
            </w:r>
          </w:p>
        </w:tc>
        <w:tc>
          <w:tcPr>
            <w:tcW w:w="5954" w:type="dxa"/>
            <w:shd w:val="clear" w:color="auto" w:fill="auto"/>
          </w:tcPr>
          <w:p w14:paraId="27385A5C" w14:textId="77777777" w:rsidR="00076086" w:rsidRDefault="00076086" w:rsidP="00542904">
            <w:pPr>
              <w:jc w:val="right"/>
            </w:pPr>
          </w:p>
        </w:tc>
        <w:tc>
          <w:tcPr>
            <w:tcW w:w="567" w:type="dxa"/>
            <w:shd w:val="clear" w:color="auto" w:fill="auto"/>
          </w:tcPr>
          <w:p w14:paraId="713CB8D0" w14:textId="77777777" w:rsidR="00076086" w:rsidRPr="00696206" w:rsidRDefault="00076086" w:rsidP="005C2F75">
            <w:pPr>
              <w:spacing w:line="72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題</w:t>
            </w:r>
          </w:p>
        </w:tc>
        <w:tc>
          <w:tcPr>
            <w:tcW w:w="8505" w:type="dxa"/>
            <w:shd w:val="clear" w:color="auto" w:fill="auto"/>
          </w:tcPr>
          <w:p w14:paraId="679272EA" w14:textId="3E148FD6" w:rsidR="00076086" w:rsidRDefault="00076086" w:rsidP="00542904">
            <w:pPr>
              <w:spacing w:line="240" w:lineRule="exact"/>
            </w:pPr>
          </w:p>
        </w:tc>
      </w:tr>
    </w:tbl>
    <w:p w14:paraId="01DB5616" w14:textId="5DDC88EC" w:rsidR="00696206" w:rsidRDefault="00696206" w:rsidP="00076086">
      <w:pPr>
        <w:rPr>
          <w:sz w:val="21"/>
          <w:szCs w:val="21"/>
        </w:rPr>
      </w:pPr>
    </w:p>
    <w:tbl>
      <w:tblPr>
        <w:tblW w:w="1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5954"/>
        <w:gridCol w:w="567"/>
        <w:gridCol w:w="8505"/>
      </w:tblGrid>
      <w:tr w:rsidR="00076086" w:rsidRPr="00191EE4" w14:paraId="1FA77F02" w14:textId="77777777" w:rsidTr="00091168">
        <w:trPr>
          <w:trHeight w:val="813"/>
        </w:trPr>
        <w:tc>
          <w:tcPr>
            <w:tcW w:w="18995" w:type="dxa"/>
            <w:gridSpan w:val="6"/>
          </w:tcPr>
          <w:p w14:paraId="1F231348" w14:textId="77777777" w:rsidR="00076086" w:rsidRPr="00696206" w:rsidRDefault="00076086" w:rsidP="00091168">
            <w:pPr>
              <w:spacing w:line="276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 xml:space="preserve">の　　　　　</w:t>
            </w:r>
            <w:proofErr w:type="gramStart"/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り</w:t>
            </w:r>
            <w:proofErr w:type="gramEnd"/>
          </w:p>
        </w:tc>
      </w:tr>
      <w:tr w:rsidR="00076086" w:rsidRPr="00191EE4" w14:paraId="2E5E8F47" w14:textId="77777777" w:rsidTr="00091168">
        <w:trPr>
          <w:trHeight w:val="1663"/>
        </w:trPr>
        <w:tc>
          <w:tcPr>
            <w:tcW w:w="567" w:type="dxa"/>
          </w:tcPr>
          <w:p w14:paraId="77C03EFF" w14:textId="77777777" w:rsidR="00076086" w:rsidRPr="00696206" w:rsidRDefault="00076086" w:rsidP="00091168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年</w:t>
            </w:r>
          </w:p>
          <w:p w14:paraId="253DC396" w14:textId="77777777" w:rsidR="00076086" w:rsidRDefault="00076086" w:rsidP="00091168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組</w:t>
            </w:r>
          </w:p>
        </w:tc>
        <w:tc>
          <w:tcPr>
            <w:tcW w:w="2835" w:type="dxa"/>
          </w:tcPr>
          <w:p w14:paraId="4D850A36" w14:textId="77777777" w:rsidR="00076086" w:rsidRDefault="00076086" w:rsidP="00091168">
            <w:pPr>
              <w:spacing w:line="72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03E5A6B7" w14:textId="77777777" w:rsidR="00076086" w:rsidRPr="00696206" w:rsidRDefault="00076086" w:rsidP="00091168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  <w:p w14:paraId="1C397FF1" w14:textId="77777777" w:rsidR="00076086" w:rsidRDefault="00076086" w:rsidP="00091168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前</w:t>
            </w:r>
          </w:p>
        </w:tc>
        <w:tc>
          <w:tcPr>
            <w:tcW w:w="5954" w:type="dxa"/>
            <w:shd w:val="clear" w:color="auto" w:fill="auto"/>
          </w:tcPr>
          <w:p w14:paraId="64EE02A3" w14:textId="77777777" w:rsidR="00076086" w:rsidRDefault="00076086" w:rsidP="00091168">
            <w:pPr>
              <w:jc w:val="right"/>
            </w:pPr>
          </w:p>
        </w:tc>
        <w:tc>
          <w:tcPr>
            <w:tcW w:w="567" w:type="dxa"/>
            <w:shd w:val="clear" w:color="auto" w:fill="auto"/>
          </w:tcPr>
          <w:p w14:paraId="19E80900" w14:textId="77777777" w:rsidR="00076086" w:rsidRPr="00696206" w:rsidRDefault="00076086" w:rsidP="00091168">
            <w:pPr>
              <w:spacing w:line="72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題</w:t>
            </w:r>
          </w:p>
        </w:tc>
        <w:tc>
          <w:tcPr>
            <w:tcW w:w="8505" w:type="dxa"/>
            <w:shd w:val="clear" w:color="auto" w:fill="auto"/>
          </w:tcPr>
          <w:p w14:paraId="75ADFA0C" w14:textId="77777777" w:rsidR="00076086" w:rsidRDefault="00076086" w:rsidP="00091168">
            <w:pPr>
              <w:spacing w:line="240" w:lineRule="exact"/>
            </w:pPr>
          </w:p>
        </w:tc>
      </w:tr>
    </w:tbl>
    <w:p w14:paraId="707DA4AA" w14:textId="3C806F9D" w:rsidR="00076086" w:rsidRDefault="00076086" w:rsidP="00076086">
      <w:pPr>
        <w:rPr>
          <w:sz w:val="21"/>
          <w:szCs w:val="21"/>
        </w:rPr>
      </w:pPr>
    </w:p>
    <w:tbl>
      <w:tblPr>
        <w:tblW w:w="1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5954"/>
        <w:gridCol w:w="567"/>
        <w:gridCol w:w="8505"/>
      </w:tblGrid>
      <w:tr w:rsidR="00076086" w:rsidRPr="00191EE4" w14:paraId="47A55074" w14:textId="77777777" w:rsidTr="00091168">
        <w:trPr>
          <w:trHeight w:val="813"/>
        </w:trPr>
        <w:tc>
          <w:tcPr>
            <w:tcW w:w="18995" w:type="dxa"/>
            <w:gridSpan w:val="6"/>
          </w:tcPr>
          <w:p w14:paraId="0263BF0F" w14:textId="77777777" w:rsidR="00076086" w:rsidRPr="00696206" w:rsidRDefault="00076086" w:rsidP="00091168">
            <w:pPr>
              <w:spacing w:line="276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 xml:space="preserve">の　　　　　</w:t>
            </w:r>
            <w:proofErr w:type="gramStart"/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り</w:t>
            </w:r>
            <w:proofErr w:type="gramEnd"/>
          </w:p>
        </w:tc>
      </w:tr>
      <w:tr w:rsidR="00076086" w:rsidRPr="00191EE4" w14:paraId="05FF01CB" w14:textId="77777777" w:rsidTr="00091168">
        <w:trPr>
          <w:trHeight w:val="1663"/>
        </w:trPr>
        <w:tc>
          <w:tcPr>
            <w:tcW w:w="567" w:type="dxa"/>
          </w:tcPr>
          <w:p w14:paraId="2C0C6037" w14:textId="77777777" w:rsidR="00076086" w:rsidRPr="00696206" w:rsidRDefault="00076086" w:rsidP="00091168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年</w:t>
            </w:r>
          </w:p>
          <w:p w14:paraId="71D3E1F0" w14:textId="77777777" w:rsidR="00076086" w:rsidRDefault="00076086" w:rsidP="00091168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組</w:t>
            </w:r>
          </w:p>
        </w:tc>
        <w:tc>
          <w:tcPr>
            <w:tcW w:w="2835" w:type="dxa"/>
          </w:tcPr>
          <w:p w14:paraId="688FAAB9" w14:textId="77777777" w:rsidR="00076086" w:rsidRDefault="00076086" w:rsidP="00091168">
            <w:pPr>
              <w:spacing w:line="72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6A9562D5" w14:textId="77777777" w:rsidR="00076086" w:rsidRPr="00696206" w:rsidRDefault="00076086" w:rsidP="00091168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  <w:p w14:paraId="7FFD673B" w14:textId="77777777" w:rsidR="00076086" w:rsidRDefault="00076086" w:rsidP="00091168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前</w:t>
            </w:r>
          </w:p>
        </w:tc>
        <w:tc>
          <w:tcPr>
            <w:tcW w:w="5954" w:type="dxa"/>
            <w:shd w:val="clear" w:color="auto" w:fill="auto"/>
          </w:tcPr>
          <w:p w14:paraId="376E4B2E" w14:textId="77777777" w:rsidR="00076086" w:rsidRDefault="00076086" w:rsidP="00091168">
            <w:pPr>
              <w:jc w:val="right"/>
            </w:pPr>
          </w:p>
        </w:tc>
        <w:tc>
          <w:tcPr>
            <w:tcW w:w="567" w:type="dxa"/>
            <w:shd w:val="clear" w:color="auto" w:fill="auto"/>
          </w:tcPr>
          <w:p w14:paraId="1D46EA39" w14:textId="77777777" w:rsidR="00076086" w:rsidRPr="00696206" w:rsidRDefault="00076086" w:rsidP="00091168">
            <w:pPr>
              <w:spacing w:line="72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題</w:t>
            </w:r>
          </w:p>
        </w:tc>
        <w:tc>
          <w:tcPr>
            <w:tcW w:w="8505" w:type="dxa"/>
            <w:shd w:val="clear" w:color="auto" w:fill="auto"/>
          </w:tcPr>
          <w:p w14:paraId="44943D43" w14:textId="77777777" w:rsidR="00076086" w:rsidRDefault="00076086" w:rsidP="00091168">
            <w:pPr>
              <w:spacing w:line="240" w:lineRule="exact"/>
            </w:pPr>
          </w:p>
        </w:tc>
      </w:tr>
    </w:tbl>
    <w:p w14:paraId="2646BA3F" w14:textId="51D17559" w:rsidR="00076086" w:rsidRDefault="00076086" w:rsidP="00076086">
      <w:pPr>
        <w:rPr>
          <w:sz w:val="21"/>
          <w:szCs w:val="21"/>
        </w:rPr>
      </w:pPr>
    </w:p>
    <w:tbl>
      <w:tblPr>
        <w:tblW w:w="1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5954"/>
        <w:gridCol w:w="567"/>
        <w:gridCol w:w="8505"/>
      </w:tblGrid>
      <w:tr w:rsidR="00076086" w:rsidRPr="00191EE4" w14:paraId="77C98363" w14:textId="77777777" w:rsidTr="00091168">
        <w:trPr>
          <w:trHeight w:val="813"/>
        </w:trPr>
        <w:tc>
          <w:tcPr>
            <w:tcW w:w="18995" w:type="dxa"/>
            <w:gridSpan w:val="6"/>
          </w:tcPr>
          <w:p w14:paraId="15B26496" w14:textId="77777777" w:rsidR="00076086" w:rsidRPr="00696206" w:rsidRDefault="00076086" w:rsidP="00091168">
            <w:pPr>
              <w:spacing w:line="276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 xml:space="preserve">の　　　　　</w:t>
            </w:r>
            <w:proofErr w:type="gramStart"/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り</w:t>
            </w:r>
            <w:proofErr w:type="gramEnd"/>
          </w:p>
        </w:tc>
      </w:tr>
      <w:tr w:rsidR="00076086" w:rsidRPr="00191EE4" w14:paraId="7AFC4E9D" w14:textId="77777777" w:rsidTr="00091168">
        <w:trPr>
          <w:trHeight w:val="1663"/>
        </w:trPr>
        <w:tc>
          <w:tcPr>
            <w:tcW w:w="567" w:type="dxa"/>
          </w:tcPr>
          <w:p w14:paraId="08C27650" w14:textId="77777777" w:rsidR="00076086" w:rsidRPr="00696206" w:rsidRDefault="00076086" w:rsidP="00091168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年</w:t>
            </w:r>
          </w:p>
          <w:p w14:paraId="27418C98" w14:textId="77777777" w:rsidR="00076086" w:rsidRDefault="00076086" w:rsidP="00091168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組</w:t>
            </w:r>
          </w:p>
        </w:tc>
        <w:tc>
          <w:tcPr>
            <w:tcW w:w="2835" w:type="dxa"/>
          </w:tcPr>
          <w:p w14:paraId="18BB592B" w14:textId="77777777" w:rsidR="00076086" w:rsidRDefault="00076086" w:rsidP="00091168">
            <w:pPr>
              <w:spacing w:line="72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66589811" w14:textId="77777777" w:rsidR="00076086" w:rsidRPr="00696206" w:rsidRDefault="00076086" w:rsidP="00091168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  <w:p w14:paraId="6FCEAF05" w14:textId="77777777" w:rsidR="00076086" w:rsidRDefault="00076086" w:rsidP="00091168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前</w:t>
            </w:r>
          </w:p>
        </w:tc>
        <w:tc>
          <w:tcPr>
            <w:tcW w:w="5954" w:type="dxa"/>
            <w:shd w:val="clear" w:color="auto" w:fill="auto"/>
          </w:tcPr>
          <w:p w14:paraId="671D53C4" w14:textId="77777777" w:rsidR="00076086" w:rsidRDefault="00076086" w:rsidP="00091168">
            <w:pPr>
              <w:jc w:val="right"/>
            </w:pPr>
          </w:p>
        </w:tc>
        <w:tc>
          <w:tcPr>
            <w:tcW w:w="567" w:type="dxa"/>
            <w:shd w:val="clear" w:color="auto" w:fill="auto"/>
          </w:tcPr>
          <w:p w14:paraId="6B237745" w14:textId="77777777" w:rsidR="00076086" w:rsidRPr="00696206" w:rsidRDefault="00076086" w:rsidP="00091168">
            <w:pPr>
              <w:spacing w:line="72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題</w:t>
            </w:r>
          </w:p>
        </w:tc>
        <w:tc>
          <w:tcPr>
            <w:tcW w:w="8505" w:type="dxa"/>
            <w:shd w:val="clear" w:color="auto" w:fill="auto"/>
          </w:tcPr>
          <w:p w14:paraId="4AA36F94" w14:textId="77777777" w:rsidR="00076086" w:rsidRDefault="00076086" w:rsidP="00091168">
            <w:pPr>
              <w:spacing w:line="240" w:lineRule="exact"/>
            </w:pPr>
          </w:p>
        </w:tc>
      </w:tr>
    </w:tbl>
    <w:p w14:paraId="6B8FB43E" w14:textId="77777777" w:rsidR="00076086" w:rsidRDefault="00076086" w:rsidP="00076086">
      <w:pPr>
        <w:rPr>
          <w:rFonts w:hint="eastAsia"/>
          <w:sz w:val="21"/>
          <w:szCs w:val="21"/>
        </w:rPr>
      </w:pPr>
    </w:p>
    <w:sectPr w:rsidR="00076086" w:rsidSect="00076086">
      <w:footerReference w:type="default" r:id="rId7"/>
      <w:pgSz w:w="20636" w:h="14570" w:orient="landscape" w:code="12"/>
      <w:pgMar w:top="737" w:right="794" w:bottom="737" w:left="794" w:header="0" w:footer="680" w:gutter="0"/>
      <w:cols w:space="425"/>
      <w:docGrid w:type="lines" w:linePitch="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6E3D" w14:textId="77777777" w:rsidR="00E51D8C" w:rsidRDefault="00E51D8C" w:rsidP="00503083">
      <w:r>
        <w:separator/>
      </w:r>
    </w:p>
  </w:endnote>
  <w:endnote w:type="continuationSeparator" w:id="0">
    <w:p w14:paraId="44E7C66D" w14:textId="77777777" w:rsidR="00E51D8C" w:rsidRDefault="00E51D8C" w:rsidP="005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EC76" w14:textId="4F5F5196" w:rsidR="00191EE4" w:rsidRPr="005C2F75" w:rsidRDefault="00191EE4" w:rsidP="005C2F75">
    <w:pPr>
      <w:pStyle w:val="a6"/>
      <w:jc w:val="right"/>
      <w:rPr>
        <w:rFonts w:ascii="Segoe UI" w:hAnsi="Segoe UI" w:cs="Segoe UI"/>
        <w:color w:val="A6A6A6" w:themeColor="background1" w:themeShade="A6"/>
        <w:sz w:val="21"/>
        <w:szCs w:val="21"/>
      </w:rPr>
    </w:pPr>
    <w:r w:rsidRPr="005C2F75">
      <w:rPr>
        <w:rFonts w:ascii="Segoe UI" w:hAnsi="Segoe UI" w:cs="Segoe UI"/>
        <w:color w:val="A6A6A6" w:themeColor="background1" w:themeShade="A6"/>
        <w:sz w:val="21"/>
        <w:szCs w:val="21"/>
      </w:rPr>
      <w:t>zukouj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3333" w14:textId="77777777" w:rsidR="00E51D8C" w:rsidRDefault="00E51D8C" w:rsidP="00503083">
      <w:r>
        <w:separator/>
      </w:r>
    </w:p>
  </w:footnote>
  <w:footnote w:type="continuationSeparator" w:id="0">
    <w:p w14:paraId="75D1B28E" w14:textId="77777777" w:rsidR="00E51D8C" w:rsidRDefault="00E51D8C" w:rsidP="0050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61"/>
  <w:drawingGridVerticalSpacing w:val="5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5"/>
    <w:rsid w:val="00074DB6"/>
    <w:rsid w:val="00076086"/>
    <w:rsid w:val="00191EE4"/>
    <w:rsid w:val="001E0585"/>
    <w:rsid w:val="004F3044"/>
    <w:rsid w:val="00503083"/>
    <w:rsid w:val="00542904"/>
    <w:rsid w:val="00543BA5"/>
    <w:rsid w:val="005C2F75"/>
    <w:rsid w:val="005E1895"/>
    <w:rsid w:val="00696206"/>
    <w:rsid w:val="006C5D10"/>
    <w:rsid w:val="00874521"/>
    <w:rsid w:val="0088437F"/>
    <w:rsid w:val="00987D48"/>
    <w:rsid w:val="00A678B7"/>
    <w:rsid w:val="00BC1B46"/>
    <w:rsid w:val="00BC4F91"/>
    <w:rsid w:val="00CB6FB7"/>
    <w:rsid w:val="00D24378"/>
    <w:rsid w:val="00D66975"/>
    <w:rsid w:val="00DE328D"/>
    <w:rsid w:val="00E51D8C"/>
    <w:rsid w:val="00EC2BAD"/>
    <w:rsid w:val="00F14D87"/>
    <w:rsid w:val="00F6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49AC6"/>
  <w15:chartTrackingRefBased/>
  <w15:docId w15:val="{5DC5DB31-48FA-40A7-9FCB-7316A5F7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086"/>
    <w:pPr>
      <w:widowControl w:val="0"/>
      <w:jc w:val="both"/>
    </w:pPr>
    <w:rPr>
      <w:rFonts w:eastAsia="ＭＳ ゴシック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03083"/>
    <w:rPr>
      <w:rFonts w:eastAsia="ＭＳ ゴシック"/>
      <w:b/>
      <w:kern w:val="2"/>
      <w:sz w:val="36"/>
      <w:szCs w:val="36"/>
    </w:rPr>
  </w:style>
  <w:style w:type="paragraph" w:styleId="a6">
    <w:name w:val="footer"/>
    <w:basedOn w:val="a"/>
    <w:link w:val="a7"/>
    <w:uiPriority w:val="99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083"/>
    <w:rPr>
      <w:rFonts w:eastAsia="ＭＳ ゴシック"/>
      <w:b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7E8-1827-41A3-B910-A77205F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2T08:03:00Z</dcterms:created>
  <dcterms:modified xsi:type="dcterms:W3CDTF">2021-12-12T08:06:00Z</dcterms:modified>
</cp:coreProperties>
</file>